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  <w:r w:rsidRPr="009E72E0">
        <w:rPr>
          <w:rFonts w:ascii="Arial" w:eastAsia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6A7EA9" wp14:editId="4A89BEEF">
                <wp:simplePos x="0" y="0"/>
                <wp:positionH relativeFrom="column">
                  <wp:posOffset>1750694</wp:posOffset>
                </wp:positionH>
                <wp:positionV relativeFrom="paragraph">
                  <wp:posOffset>-83820</wp:posOffset>
                </wp:positionV>
                <wp:extent cx="3057525" cy="13906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F16" w:rsidRDefault="00CE2F16" w:rsidP="00CE2F16">
                            <w:pPr>
                              <w:tabs>
                                <w:tab w:val="left" w:pos="3643"/>
                                <w:tab w:val="center" w:pos="4536"/>
                                <w:tab w:val="right" w:pos="8838"/>
                              </w:tabs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CF324F"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356547" wp14:editId="347B3DB2">
                                  <wp:extent cx="619125" cy="657225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3" t="-21" r="-23" b="-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2F16" w:rsidRPr="002759E4" w:rsidRDefault="00CE2F16" w:rsidP="00CE2F16">
                            <w:pPr>
                              <w:jc w:val="center"/>
                            </w:pPr>
                            <w:r w:rsidRPr="002759E4">
                              <w:rPr>
                                <w:rFonts w:ascii="Calibri" w:hAnsi="Calibri" w:cs="Calibri"/>
                              </w:rPr>
                              <w:t>MINISTÉRIO DA EDUCAÇÃO</w:t>
                            </w:r>
                          </w:p>
                          <w:p w:rsidR="00CE2F16" w:rsidRDefault="00CE2F16" w:rsidP="00CE2F16">
                            <w:pPr>
                              <w:pStyle w:val="Cabealh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59E4">
                              <w:rPr>
                                <w:rFonts w:ascii="Calibri" w:hAnsi="Calibri" w:cs="Calibri"/>
                                <w:bCs/>
                              </w:rPr>
                              <w:t>UNIVERSIDADE FEDERAL DE SANTA MAR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7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7.85pt;margin-top:-6.6pt;width:240.75pt;height:10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" filled="f" stroked="f">
                <v:textbox>
                  <w:txbxContent>
                    <w:p w:rsidR="00CE2F16" w:rsidRDefault="00CE2F16" w:rsidP="00CE2F16">
                      <w:pPr>
                        <w:tabs>
                          <w:tab w:val="left" w:pos="3643"/>
                          <w:tab w:val="center" w:pos="4536"/>
                          <w:tab w:val="right" w:pos="8838"/>
                        </w:tabs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bookmarkStart w:id="1" w:name="_GoBack"/>
                      <w:r w:rsidRPr="00CF324F">
                        <w:rPr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6D356547" wp14:editId="347B3DB2">
                            <wp:extent cx="619125" cy="657225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3" t="-21" r="-23" b="-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57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2F16" w:rsidRPr="002759E4" w:rsidRDefault="00CE2F16" w:rsidP="00CE2F16">
                      <w:pPr>
                        <w:jc w:val="center"/>
                      </w:pPr>
                      <w:r w:rsidRPr="002759E4">
                        <w:rPr>
                          <w:rFonts w:ascii="Calibri" w:hAnsi="Calibri" w:cs="Calibri"/>
                        </w:rPr>
                        <w:t>MINISTÉRIO DA EDUCAÇÃO</w:t>
                      </w:r>
                    </w:p>
                    <w:p w:rsidR="00CE2F16" w:rsidRDefault="00CE2F16" w:rsidP="00CE2F16">
                      <w:pPr>
                        <w:pStyle w:val="Cabealh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759E4">
                        <w:rPr>
                          <w:rFonts w:ascii="Calibri" w:hAnsi="Calibri" w:cs="Calibri"/>
                          <w:bCs/>
                        </w:rPr>
                        <w:t>UNIVERSIDADE FEDERAL DE SANTA MAR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</w:p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</w:p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</w:p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</w:p>
    <w:p w:rsidR="00CE2F16" w:rsidRDefault="00CE2F16" w:rsidP="00CE2F16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</w:rPr>
      </w:pPr>
    </w:p>
    <w:p w:rsidR="002C4BEF" w:rsidRDefault="002C4BEF" w:rsidP="002C4BEF">
      <w:pPr>
        <w:jc w:val="center"/>
        <w:rPr>
          <w:rFonts w:asciiTheme="minorHAnsi" w:eastAsia="Arial" w:hAnsiTheme="minorHAnsi" w:cs="Arial"/>
          <w:b/>
        </w:rPr>
      </w:pPr>
    </w:p>
    <w:p w:rsidR="002C4BEF" w:rsidRDefault="002C4BEF" w:rsidP="002C4BE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</w:t>
      </w:r>
    </w:p>
    <w:p w:rsidR="002C4BEF" w:rsidRDefault="002C4BEF" w:rsidP="002C4BE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DECLARAÇÃO DE ADEQUAÇÃO DAS INSTALAÇÕES DA PARTE CONCEDENTE</w:t>
      </w:r>
    </w:p>
    <w:p w:rsidR="002C4BEF" w:rsidRPr="00D84C62" w:rsidRDefault="002C4BEF" w:rsidP="002C4BEF">
      <w:pPr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4"/>
        <w:gridCol w:w="2831"/>
        <w:gridCol w:w="3685"/>
      </w:tblGrid>
      <w:tr w:rsidR="002C4BEF" w:rsidRPr="005644B7" w:rsidTr="00750551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CB9CA" w:themeFill="text2" w:themeFillTint="66"/>
            <w:tcMar>
              <w:left w:w="30" w:type="dxa"/>
            </w:tcMar>
          </w:tcPr>
          <w:p w:rsidR="002C4BEF" w:rsidRPr="005644B7" w:rsidRDefault="002C4BEF" w:rsidP="00750551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2C4BEF" w:rsidRPr="005644B7" w:rsidTr="00750551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RPr="005644B7" w:rsidTr="00750551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RPr="005644B7" w:rsidTr="00750551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RPr="005644B7" w:rsidTr="00750551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RPr="005644B7" w:rsidTr="00750551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idade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4BEF" w:rsidRPr="00680866" w:rsidRDefault="002C4BEF" w:rsidP="00750551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stado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4BEF" w:rsidRPr="00680866" w:rsidRDefault="002C4BEF" w:rsidP="00750551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EP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RPr="005644B7" w:rsidTr="00750551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elefone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Tr="00750551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CB9CA" w:themeFill="text2" w:themeFillTint="66"/>
            <w:tcMar>
              <w:left w:w="12" w:type="dxa"/>
            </w:tcMar>
          </w:tcPr>
          <w:p w:rsidR="002C4BEF" w:rsidRDefault="002C4BEF" w:rsidP="00750551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2C4BEF" w:rsidTr="00750551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Tr="00750551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2C4BEF" w:rsidTr="00750551">
        <w:tblPrEx>
          <w:tblCellMar>
            <w:left w:w="12" w:type="dxa"/>
          </w:tblCellMar>
        </w:tblPrEx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C4BEF" w:rsidRPr="00680866" w:rsidRDefault="002C4BEF" w:rsidP="002C4BE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urso: </w:t>
            </w:r>
            <w:r>
              <w:rPr>
                <w:rFonts w:asciiTheme="minorHAnsi" w:hAnsiTheme="minorHAnsi" w:cs="Arial"/>
                <w:sz w:val="20"/>
                <w:szCs w:val="20"/>
              </w:rPr>
              <w:t>Arquivologia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2C4BEF" w:rsidRPr="00680866" w:rsidRDefault="002C4BEF" w:rsidP="0075055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Turno do Curso: </w:t>
            </w:r>
            <w:r>
              <w:rPr>
                <w:rFonts w:asciiTheme="minorHAnsi" w:hAnsiTheme="minorHAnsi" w:cs="Arial"/>
                <w:sz w:val="20"/>
                <w:szCs w:val="20"/>
              </w:rPr>
              <w:t>Diurno</w:t>
            </w:r>
          </w:p>
        </w:tc>
      </w:tr>
    </w:tbl>
    <w:p w:rsidR="002C4BEF" w:rsidRDefault="002C4BEF" w:rsidP="002C4BEF">
      <w:pPr>
        <w:jc w:val="both"/>
        <w:rPr>
          <w:rFonts w:asciiTheme="minorHAnsi" w:eastAsia="Arial" w:hAnsiTheme="minorHAnsi" w:cs="Arial"/>
          <w:color w:val="0000FF"/>
        </w:rPr>
      </w:pP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5644B7">
        <w:rPr>
          <w:rFonts w:asciiTheme="minorHAnsi" w:eastAsia="Arial" w:hAnsiTheme="minorHAnsi" w:cs="Arial"/>
        </w:rPr>
        <w:t xml:space="preserve">A parte </w:t>
      </w:r>
      <w:r>
        <w:rPr>
          <w:rFonts w:asciiTheme="minorHAnsi" w:eastAsia="Arial" w:hAnsiTheme="minorHAnsi" w:cs="Arial"/>
        </w:rPr>
        <w:t xml:space="preserve">concedente de estágio </w:t>
      </w:r>
      <w:r w:rsidRPr="005644B7">
        <w:rPr>
          <w:rFonts w:asciiTheme="minorHAnsi" w:eastAsia="Arial" w:hAnsiTheme="minorHAnsi" w:cs="Arial"/>
        </w:rPr>
        <w:t xml:space="preserve">acima identificada </w:t>
      </w:r>
      <w:r>
        <w:rPr>
          <w:rFonts w:asciiTheme="minorHAnsi" w:eastAsia="Arial" w:hAnsiTheme="minorHAnsi" w:cs="Arial"/>
        </w:rPr>
        <w:t xml:space="preserve">DECLARA que as instalações ofertadas para o desenvolvimento das atividades de estágio do(a) estagiário(a) indicado(a) é adequada a sua formação cultural e profissional, nos termos da </w:t>
      </w:r>
      <w:r w:rsidRPr="005644B7">
        <w:rPr>
          <w:rFonts w:asciiTheme="minorHAnsi" w:eastAsia="Arial" w:hAnsiTheme="minorHAnsi" w:cs="Arial"/>
        </w:rPr>
        <w:t>Lei n</w:t>
      </w:r>
      <w:r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</w:t>
      </w:r>
      <w:r>
        <w:rPr>
          <w:rFonts w:asciiTheme="minorHAnsi" w:eastAsia="Arial" w:hAnsiTheme="minorHAnsi" w:cs="Arial"/>
        </w:rPr>
        <w:t>.</w:t>
      </w: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>
        <w:rPr>
          <w:rFonts w:asciiTheme="minorHAnsi" w:eastAsia="Arial" w:hAnsiTheme="minorHAnsi" w:cs="Arial"/>
        </w:rPr>
        <w:t>Esta declaração deve ser anexada ao termo de compromisso de estágio celebrado entre as partes.</w:t>
      </w: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</w:t>
      </w:r>
      <w:r>
        <w:rPr>
          <w:rFonts w:asciiTheme="minorHAnsi" w:eastAsia="Arial" w:hAnsiTheme="minorHAnsi" w:cs="Arial"/>
          <w:b/>
          <w:color w:val="000000"/>
          <w:u w:val="single"/>
        </w:rPr>
        <w:t>TERCEIRA</w:t>
      </w:r>
      <w:r w:rsidRPr="005644B7">
        <w:rPr>
          <w:rFonts w:asciiTheme="minorHAnsi" w:eastAsia="Arial" w:hAnsiTheme="minorHAnsi" w:cs="Arial"/>
          <w:color w:val="000000"/>
        </w:rPr>
        <w:t xml:space="preserve"> –</w:t>
      </w:r>
      <w:r>
        <w:rPr>
          <w:rFonts w:asciiTheme="minorHAnsi" w:eastAsia="Arial" w:hAnsiTheme="minorHAnsi" w:cs="Arial"/>
          <w:color w:val="000000"/>
        </w:rPr>
        <w:t xml:space="preserve"> A Universidade Federal de Santa Maria poderá, a qualquer tempo, visitar as instalações da parte concedente a fim de acompanhar e/ou conferir a adequação das instalações para o desenvolvimento das atividades de estágio.</w:t>
      </w:r>
    </w:p>
    <w:p w:rsidR="002C4BEF" w:rsidRDefault="002C4BEF" w:rsidP="002C4BEF">
      <w:pPr>
        <w:ind w:firstLine="709"/>
        <w:jc w:val="both"/>
        <w:rPr>
          <w:rFonts w:asciiTheme="minorHAnsi" w:eastAsia="Arial" w:hAnsiTheme="minorHAnsi" w:cs="Arial"/>
        </w:rPr>
      </w:pPr>
    </w:p>
    <w:p w:rsidR="002C4BEF" w:rsidRPr="00CF324F" w:rsidRDefault="002C4BEF" w:rsidP="002C4BEF">
      <w:pPr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</w:p>
    <w:p w:rsidR="002C4BEF" w:rsidRDefault="002C4BEF" w:rsidP="002C4BEF">
      <w:pPr>
        <w:jc w:val="center"/>
        <w:rPr>
          <w:rFonts w:asciiTheme="minorHAnsi" w:eastAsia="Arial" w:hAnsiTheme="minorHAnsi" w:cs="Arial"/>
          <w:color w:val="000000"/>
        </w:rPr>
      </w:pPr>
      <w:bookmarkStart w:id="2" w:name="_heading=h.gjdgxs"/>
      <w:bookmarkEnd w:id="2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:rsidR="002C4BEF" w:rsidRPr="005644B7" w:rsidRDefault="002C4BEF" w:rsidP="002C4BEF">
      <w:pPr>
        <w:jc w:val="both"/>
        <w:rPr>
          <w:rFonts w:asciiTheme="minorHAnsi" w:eastAsia="Arial" w:hAnsiTheme="minorHAnsi" w:cs="Arial"/>
          <w:color w:val="000000"/>
        </w:rPr>
      </w:pPr>
    </w:p>
    <w:p w:rsidR="002C4BEF" w:rsidRPr="005644B7" w:rsidRDefault="002C4BEF" w:rsidP="002C4BEF">
      <w:pPr>
        <w:jc w:val="center"/>
        <w:rPr>
          <w:rFonts w:asciiTheme="minorHAnsi" w:eastAsia="Arial" w:hAnsiTheme="minorHAnsi" w:cs="Arial"/>
        </w:rPr>
      </w:pPr>
    </w:p>
    <w:p w:rsidR="002C4BEF" w:rsidRDefault="002C4BEF" w:rsidP="002C4BEF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2C4BEF" w:rsidRDefault="002C4BEF" w:rsidP="002C4BEF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2C4BEF" w:rsidRDefault="002C4BEF" w:rsidP="002C4BEF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 w:rsidR="002C4BEF" w:rsidRPr="005644B7" w:rsidRDefault="002C4BEF" w:rsidP="002C4BEF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2C4BEF" w:rsidRDefault="002C4BEF" w:rsidP="002C4BEF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:rsidR="00CE2F16" w:rsidRPr="00FF23C8" w:rsidRDefault="002C4BEF" w:rsidP="002C4BEF">
      <w:pPr>
        <w:tabs>
          <w:tab w:val="center" w:pos="4419"/>
          <w:tab w:val="right" w:pos="8838"/>
        </w:tabs>
        <w:jc w:val="center"/>
        <w:rPr>
          <w:rFonts w:asciiTheme="minorHAnsi" w:eastAsia="Arial" w:hAnsiTheme="minorHAnsi" w:cs="Arial"/>
          <w:b/>
          <w:sz w:val="28"/>
        </w:rPr>
      </w:pPr>
      <w:r w:rsidRPr="00FF23C8">
        <w:rPr>
          <w:rFonts w:asciiTheme="minorHAnsi" w:eastAsia="Arial" w:hAnsiTheme="minorHAnsi" w:cs="Arial"/>
          <w:i/>
          <w:color w:val="FF0000"/>
          <w:sz w:val="18"/>
          <w:szCs w:val="16"/>
        </w:rPr>
        <w:t>(1 - não é necessário assinar neste espaço se o processo for eletrônico; 2 - imprimir e assinar em três vias, ca</w:t>
      </w:r>
    </w:p>
    <w:sectPr w:rsidR="00CE2F16" w:rsidRPr="00FF23C8" w:rsidSect="00CE2F16">
      <w:pgSz w:w="11906" w:h="16838"/>
      <w:pgMar w:top="567" w:right="849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15" w:rsidRDefault="00605415" w:rsidP="009E72E0">
      <w:r>
        <w:separator/>
      </w:r>
    </w:p>
  </w:endnote>
  <w:endnote w:type="continuationSeparator" w:id="0">
    <w:p w:rsidR="00605415" w:rsidRDefault="00605415" w:rsidP="009E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15" w:rsidRDefault="00605415" w:rsidP="009E72E0">
      <w:r>
        <w:separator/>
      </w:r>
    </w:p>
  </w:footnote>
  <w:footnote w:type="continuationSeparator" w:id="0">
    <w:p w:rsidR="00605415" w:rsidRDefault="00605415" w:rsidP="009E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0"/>
    <w:rsid w:val="002C4BEF"/>
    <w:rsid w:val="003C23A6"/>
    <w:rsid w:val="005B0A31"/>
    <w:rsid w:val="00605415"/>
    <w:rsid w:val="006A59D4"/>
    <w:rsid w:val="006E315D"/>
    <w:rsid w:val="007C1932"/>
    <w:rsid w:val="009E72E0"/>
    <w:rsid w:val="00CE2F16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EEC7B-6D33-4AE9-9FA8-0731FC92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7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2E0"/>
  </w:style>
  <w:style w:type="paragraph" w:styleId="Rodap">
    <w:name w:val="footer"/>
    <w:basedOn w:val="Normal"/>
    <w:link w:val="RodapChar"/>
    <w:uiPriority w:val="99"/>
    <w:unhideWhenUsed/>
    <w:rsid w:val="009E7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2E0"/>
  </w:style>
  <w:style w:type="character" w:customStyle="1" w:styleId="CabealhoChar4">
    <w:name w:val="Cabeçalho Char4"/>
    <w:basedOn w:val="Fontepargpadro"/>
    <w:rsid w:val="009E72E0"/>
    <w:rPr>
      <w:color w:val="00000A"/>
      <w:sz w:val="24"/>
    </w:rPr>
  </w:style>
  <w:style w:type="paragraph" w:customStyle="1" w:styleId="Contedodatabela">
    <w:name w:val="Conteúdo da tabela"/>
    <w:basedOn w:val="Normal"/>
    <w:qFormat/>
    <w:rsid w:val="009E72E0"/>
  </w:style>
  <w:style w:type="paragraph" w:styleId="PargrafodaLista">
    <w:name w:val="List Paragraph"/>
    <w:basedOn w:val="Normal"/>
    <w:uiPriority w:val="34"/>
    <w:qFormat/>
    <w:rsid w:val="00CE2F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E2F16"/>
    <w:pPr>
      <w:spacing w:beforeAutospacing="1" w:afterAutospacing="1"/>
    </w:pPr>
  </w:style>
  <w:style w:type="table" w:styleId="Tabelacomgrade">
    <w:name w:val="Table Grid"/>
    <w:basedOn w:val="Tabelanormal"/>
    <w:rsid w:val="00CE2F1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0C8C-CE38-4A25-B29F-6E1651F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22-09-16T19:14:00Z</dcterms:created>
  <dcterms:modified xsi:type="dcterms:W3CDTF">2022-09-22T18:01:00Z</dcterms:modified>
</cp:coreProperties>
</file>